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5373" w14:textId="749D21F9" w:rsidR="00CC19AD" w:rsidRPr="00CC19AD" w:rsidRDefault="00CC19AD" w:rsidP="00CC19AD">
      <w:pPr>
        <w:jc w:val="right"/>
        <w:rPr>
          <w:rFonts w:ascii="ＭＳ Ｐゴシック" w:eastAsia="DengXian" w:hAnsi="ＭＳ Ｐゴシック"/>
          <w:szCs w:val="21"/>
          <w:lang w:eastAsia="zh-CN"/>
        </w:rPr>
      </w:pPr>
      <w:r w:rsidRPr="00CC19AD">
        <w:rPr>
          <w:rFonts w:asciiTheme="minorEastAsia" w:hAnsiTheme="minorEastAsia" w:hint="eastAsia"/>
          <w:szCs w:val="21"/>
        </w:rPr>
        <w:t>様式12</w:t>
      </w:r>
    </w:p>
    <w:p w14:paraId="08D14B08" w14:textId="2087B555" w:rsidR="00686BC8" w:rsidRPr="00CC19AD" w:rsidRDefault="00091533" w:rsidP="003C6B53">
      <w:pPr>
        <w:spacing w:line="60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C19AD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九州共立大学大学院</w:t>
      </w:r>
      <w:r w:rsidR="006237CC" w:rsidRPr="00CC19AD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C760D7" w:rsidRPr="00CC19AD">
        <w:rPr>
          <w:rFonts w:ascii="ＭＳ Ｐゴシック" w:eastAsia="ＭＳ Ｐゴシック" w:hAnsi="ＭＳ Ｐゴシック" w:hint="eastAsia"/>
          <w:sz w:val="28"/>
          <w:szCs w:val="28"/>
        </w:rPr>
        <w:t>スポーツ</w:t>
      </w:r>
      <w:r w:rsidR="00A84D3D" w:rsidRPr="00CC19AD">
        <w:rPr>
          <w:rFonts w:ascii="ＭＳ Ｐゴシック" w:eastAsia="ＭＳ Ｐゴシック" w:hAnsi="ＭＳ Ｐゴシック" w:hint="eastAsia"/>
          <w:sz w:val="28"/>
          <w:szCs w:val="28"/>
        </w:rPr>
        <w:t>学研究科</w:t>
      </w:r>
      <w:r w:rsidR="006237CC" w:rsidRPr="00CC19AD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CC19AD">
        <w:rPr>
          <w:rFonts w:ascii="ＭＳ Ｐゴシック" w:eastAsia="ＭＳ Ｐゴシック" w:hAnsi="ＭＳ Ｐゴシック" w:hint="eastAsia"/>
          <w:sz w:val="28"/>
          <w:szCs w:val="28"/>
        </w:rPr>
        <w:t>〔</w:t>
      </w:r>
      <w:r w:rsidR="00D1143C" w:rsidRPr="00CC19AD">
        <w:rPr>
          <w:rFonts w:ascii="ＭＳ Ｐゴシック" w:eastAsia="ＭＳ Ｐゴシック" w:hAnsi="ＭＳ Ｐゴシック" w:hint="eastAsia"/>
          <w:sz w:val="28"/>
          <w:szCs w:val="28"/>
        </w:rPr>
        <w:t>自己紹介</w:t>
      </w:r>
      <w:r w:rsidRPr="00CC19AD">
        <w:rPr>
          <w:rFonts w:ascii="ＭＳ Ｐゴシック" w:eastAsia="ＭＳ Ｐゴシック" w:hAnsi="ＭＳ Ｐゴシック" w:hint="eastAsia"/>
          <w:sz w:val="28"/>
          <w:szCs w:val="28"/>
        </w:rPr>
        <w:t>書〕</w:t>
      </w:r>
    </w:p>
    <w:tbl>
      <w:tblPr>
        <w:tblStyle w:val="a3"/>
        <w:tblpPr w:leftFromText="142" w:rightFromText="142" w:vertAnchor="text" w:tblpY="1"/>
        <w:tblOverlap w:val="never"/>
        <w:tblW w:w="9089" w:type="dxa"/>
        <w:tblLayout w:type="fixed"/>
        <w:tblLook w:val="04A0" w:firstRow="1" w:lastRow="0" w:firstColumn="1" w:lastColumn="0" w:noHBand="0" w:noVBand="1"/>
      </w:tblPr>
      <w:tblGrid>
        <w:gridCol w:w="557"/>
        <w:gridCol w:w="1133"/>
        <w:gridCol w:w="1133"/>
        <w:gridCol w:w="709"/>
        <w:gridCol w:w="569"/>
        <w:gridCol w:w="1134"/>
        <w:gridCol w:w="992"/>
        <w:gridCol w:w="710"/>
        <w:gridCol w:w="1417"/>
        <w:gridCol w:w="735"/>
      </w:tblGrid>
      <w:tr w:rsidR="00176F34" w:rsidRPr="00CA73AC" w14:paraId="659776AD" w14:textId="77777777" w:rsidTr="008B30FA">
        <w:trPr>
          <w:trHeight w:val="406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D6C4464" w14:textId="745560AF" w:rsidR="00176F34" w:rsidRPr="00CA73AC" w:rsidRDefault="00176F34" w:rsidP="008B6A9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szCs w:val="21"/>
              </w:rPr>
              <w:t>志願者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</w:tcBorders>
          </w:tcPr>
          <w:p w14:paraId="768FFA06" w14:textId="51EC7D9C" w:rsidR="00176F34" w:rsidRPr="00CA73AC" w:rsidRDefault="00176F34" w:rsidP="008B30F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pacing w:val="95"/>
                <w:kern w:val="0"/>
                <w:sz w:val="18"/>
                <w:szCs w:val="18"/>
                <w:fitText w:val="900" w:id="-1500778239"/>
              </w:rPr>
              <w:t>フリガ</w:t>
            </w:r>
            <w:r w:rsidRPr="00CA73AC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900" w:id="-1500778239"/>
              </w:rPr>
              <w:t>ナ</w:t>
            </w:r>
          </w:p>
        </w:tc>
        <w:tc>
          <w:tcPr>
            <w:tcW w:w="5247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14:paraId="6D889302" w14:textId="50EDE810" w:rsidR="00176F34" w:rsidRPr="00CA73AC" w:rsidRDefault="00176F34" w:rsidP="008B30FA">
            <w:pPr>
              <w:ind w:leftChars="79" w:left="15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2" w:type="dxa"/>
            <w:gridSpan w:val="2"/>
            <w:tcBorders>
              <w:left w:val="single" w:sz="8" w:space="0" w:color="000000"/>
            </w:tcBorders>
          </w:tcPr>
          <w:p w14:paraId="2B7C961C" w14:textId="2E2D6104" w:rsidR="00176F34" w:rsidRPr="00CA73AC" w:rsidRDefault="00176F34" w:rsidP="008B30F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</w:rPr>
              <w:t>受　験　番　号</w:t>
            </w:r>
          </w:p>
        </w:tc>
      </w:tr>
      <w:tr w:rsidR="00C760D7" w:rsidRPr="00CA73AC" w14:paraId="655D02D1" w14:textId="77777777" w:rsidTr="008B6A91">
        <w:trPr>
          <w:trHeight w:val="567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EB0C820" w14:textId="4391BB3D" w:rsidR="00C760D7" w:rsidRPr="00CA73AC" w:rsidRDefault="00C760D7" w:rsidP="008B6A9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14:paraId="62193194" w14:textId="6F53038D" w:rsidR="00C760D7" w:rsidRPr="00CA73AC" w:rsidRDefault="00C760D7" w:rsidP="008B6A9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pacing w:val="270"/>
                <w:kern w:val="0"/>
                <w:sz w:val="18"/>
                <w:szCs w:val="18"/>
                <w:fitText w:val="900" w:id="-1500778493"/>
              </w:rPr>
              <w:t>氏</w:t>
            </w:r>
            <w:r w:rsidRPr="00CA73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900" w:id="-1500778493"/>
              </w:rPr>
              <w:t>名</w:t>
            </w:r>
          </w:p>
        </w:tc>
        <w:tc>
          <w:tcPr>
            <w:tcW w:w="5247" w:type="dxa"/>
            <w:gridSpan w:val="6"/>
            <w:tcBorders>
              <w:right w:val="single" w:sz="8" w:space="0" w:color="000000"/>
            </w:tcBorders>
          </w:tcPr>
          <w:p w14:paraId="5EFA6870" w14:textId="2927CB4A" w:rsidR="00C760D7" w:rsidRPr="00CA73AC" w:rsidRDefault="00C760D7" w:rsidP="008B6A91">
            <w:pPr>
              <w:spacing w:line="360" w:lineRule="auto"/>
              <w:ind w:leftChars="79" w:left="15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2" w:type="dxa"/>
            <w:gridSpan w:val="2"/>
            <w:vMerge w:val="restart"/>
            <w:tcBorders>
              <w:left w:val="single" w:sz="8" w:space="0" w:color="000000"/>
            </w:tcBorders>
          </w:tcPr>
          <w:p w14:paraId="4785716B" w14:textId="43C500B8" w:rsidR="00C760D7" w:rsidRPr="00CA73AC" w:rsidRDefault="00C760D7" w:rsidP="008B6A91">
            <w:pPr>
              <w:spacing w:line="20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※記入しないこと</w:t>
            </w:r>
          </w:p>
        </w:tc>
      </w:tr>
      <w:tr w:rsidR="00C760D7" w:rsidRPr="00CA73AC" w14:paraId="419CC361" w14:textId="77777777" w:rsidTr="001C02A6"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41E9D0" w14:textId="22BB9A43" w:rsidR="00C760D7" w:rsidRPr="00CA73AC" w:rsidRDefault="00C760D7" w:rsidP="008B6A9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14:paraId="7DA5B530" w14:textId="0A9E35C6" w:rsidR="00C760D7" w:rsidRPr="00CA73AC" w:rsidRDefault="00C760D7" w:rsidP="008B6A9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w w:val="86"/>
                <w:kern w:val="0"/>
                <w:sz w:val="18"/>
                <w:szCs w:val="18"/>
                <w:fitText w:val="900" w:id="-1500754688"/>
              </w:rPr>
              <w:t>生年月日など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1ADD13" w14:textId="092F4082" w:rsidR="00C760D7" w:rsidRPr="00CA73AC" w:rsidRDefault="00C760D7" w:rsidP="008B6A91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生年月日</w:t>
            </w:r>
            <w:r w:rsidR="008B30FA" w:rsidRPr="00CA73AC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（西暦）</w:t>
            </w:r>
          </w:p>
          <w:p w14:paraId="47B39AE4" w14:textId="419FDFDE" w:rsidR="00C760D7" w:rsidRPr="00CA73AC" w:rsidRDefault="00C760D7" w:rsidP="008B6A91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szCs w:val="21"/>
              </w:rPr>
              <w:t>年　　　月　　　日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8F9EF9A" w14:textId="77777777" w:rsidR="00C760D7" w:rsidRPr="00CA73AC" w:rsidRDefault="00C760D7" w:rsidP="008B6A91">
            <w:pPr>
              <w:spacing w:line="22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年齢</w:t>
            </w:r>
          </w:p>
          <w:p w14:paraId="4C6910E5" w14:textId="77698F7A" w:rsidR="00C760D7" w:rsidRPr="00CA73AC" w:rsidRDefault="00C760D7" w:rsidP="008B6A91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szCs w:val="21"/>
              </w:rPr>
              <w:t>才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DFAD09" w14:textId="07D81F23" w:rsidR="00C760D7" w:rsidRPr="00CA73AC" w:rsidRDefault="00C760D7" w:rsidP="008B6A91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性別</w:t>
            </w:r>
            <w:r w:rsidR="008B30FA" w:rsidRPr="00CA73AC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（〇で囲む）</w:t>
            </w:r>
          </w:p>
          <w:p w14:paraId="7C10D953" w14:textId="54FDF3AE" w:rsidR="00C760D7" w:rsidRPr="00CA73AC" w:rsidRDefault="00C760D7" w:rsidP="00E13679">
            <w:pPr>
              <w:spacing w:line="360" w:lineRule="exact"/>
              <w:ind w:leftChars="79" w:left="152" w:firstLineChars="100" w:firstLine="193"/>
              <w:rPr>
                <w:rFonts w:ascii="ＭＳ Ｐゴシック" w:eastAsia="ＭＳ Ｐゴシック" w:hAnsi="ＭＳ Ｐゴシック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szCs w:val="21"/>
              </w:rPr>
              <w:t>男　・　女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49FDDC" w14:textId="6B8C2FC0" w:rsidR="00C760D7" w:rsidRPr="00CA73AC" w:rsidRDefault="00C760D7" w:rsidP="008B6A9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760D7" w:rsidRPr="00CA73AC" w14:paraId="0F7D8B3E" w14:textId="77777777" w:rsidTr="008B6A91">
        <w:tc>
          <w:tcPr>
            <w:tcW w:w="1690" w:type="dxa"/>
            <w:gridSpan w:val="2"/>
            <w:tcBorders>
              <w:left w:val="single" w:sz="8" w:space="0" w:color="000000"/>
              <w:bottom w:val="single" w:sz="8" w:space="0" w:color="000000" w:themeColor="text1"/>
            </w:tcBorders>
            <w:vAlign w:val="center"/>
          </w:tcPr>
          <w:p w14:paraId="7DEBC008" w14:textId="7F2BCA50" w:rsidR="00C760D7" w:rsidRPr="00CA73AC" w:rsidRDefault="00C760D7" w:rsidP="008B6A9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-1500775680"/>
              </w:rPr>
              <w:t>志望領</w:t>
            </w:r>
            <w:r w:rsidRPr="00CA73A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-1500775680"/>
              </w:rPr>
              <w:t>域</w:t>
            </w:r>
          </w:p>
        </w:tc>
        <w:tc>
          <w:tcPr>
            <w:tcW w:w="7399" w:type="dxa"/>
            <w:gridSpan w:val="8"/>
            <w:tcBorders>
              <w:bottom w:val="single" w:sz="8" w:space="0" w:color="000000" w:themeColor="text1"/>
              <w:right w:val="single" w:sz="8" w:space="0" w:color="000000"/>
            </w:tcBorders>
          </w:tcPr>
          <w:p w14:paraId="2D63FC57" w14:textId="77777777" w:rsidR="00C760D7" w:rsidRPr="00CA73AC" w:rsidRDefault="00C760D7" w:rsidP="008B6A91">
            <w:pPr>
              <w:spacing w:line="20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※ 希望する領域に記し（✔︎）を入れること</w:t>
            </w:r>
          </w:p>
          <w:p w14:paraId="32A8C440" w14:textId="2687E68E" w:rsidR="00C760D7" w:rsidRPr="00CA73AC" w:rsidRDefault="00C760D7" w:rsidP="008B6A91">
            <w:pPr>
              <w:spacing w:line="48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Pr="00CA73AC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D02A17"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スポーツ教育領域</w:t>
            </w:r>
            <w:r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Pr="00CA73AC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D02A17"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チング領域</w:t>
            </w:r>
            <w:r w:rsid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A73AC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 </w:t>
            </w:r>
            <w:r w:rsidR="00D02A17"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スポーツ栄養・健康領域</w:t>
            </w:r>
            <w:r w:rsid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A73AC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 </w:t>
            </w:r>
            <w:r w:rsidR="00D02A17"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スレティックトレーニング領域</w:t>
            </w:r>
          </w:p>
        </w:tc>
      </w:tr>
      <w:tr w:rsidR="00F12445" w:rsidRPr="00CA73AC" w14:paraId="090C7D7C" w14:textId="38BC85AB" w:rsidTr="001C02A6">
        <w:trPr>
          <w:trHeight w:val="573"/>
        </w:trPr>
        <w:tc>
          <w:tcPr>
            <w:tcW w:w="557" w:type="dxa"/>
            <w:vMerge w:val="restart"/>
            <w:tcBorders>
              <w:top w:val="single" w:sz="8" w:space="0" w:color="000000" w:themeColor="text1"/>
              <w:left w:val="single" w:sz="8" w:space="0" w:color="000000"/>
              <w:right w:val="single" w:sz="4" w:space="0" w:color="000000"/>
            </w:tcBorders>
            <w:vAlign w:val="center"/>
          </w:tcPr>
          <w:p w14:paraId="38451098" w14:textId="77777777" w:rsidR="00F12445" w:rsidRPr="00CA73AC" w:rsidRDefault="00F12445" w:rsidP="008B6A91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学</w:t>
            </w:r>
          </w:p>
          <w:p w14:paraId="75EC79EC" w14:textId="77777777" w:rsidR="00F12445" w:rsidRPr="00CA73AC" w:rsidRDefault="00F12445" w:rsidP="008B6A91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9F5197F" w14:textId="54DB2377" w:rsidR="00F12445" w:rsidRPr="00CA73AC" w:rsidRDefault="00F12445" w:rsidP="008B6A91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2975" w:type="dxa"/>
            <w:gridSpan w:val="3"/>
            <w:tcBorders>
              <w:top w:val="single" w:sz="8" w:space="0" w:color="000000" w:themeColor="text1"/>
              <w:left w:val="single" w:sz="4" w:space="0" w:color="000000"/>
              <w:right w:val="single" w:sz="4" w:space="0" w:color="000000"/>
            </w:tcBorders>
            <w:vAlign w:val="center"/>
          </w:tcPr>
          <w:p w14:paraId="6F180F36" w14:textId="31F0B77B" w:rsidR="00F12445" w:rsidRPr="00CA73AC" w:rsidRDefault="00F12445" w:rsidP="008B6A9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　　校　　名</w:t>
            </w:r>
          </w:p>
        </w:tc>
        <w:tc>
          <w:tcPr>
            <w:tcW w:w="1703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B8FCA10" w14:textId="5ECAF9D4" w:rsidR="00F12445" w:rsidRPr="00CA73AC" w:rsidRDefault="00F12445" w:rsidP="0034020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程・学科・専攻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6F4B3D4A" w14:textId="77777777" w:rsidR="00F12445" w:rsidRDefault="00F12445" w:rsidP="00F1244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24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所在地</w:t>
            </w:r>
          </w:p>
          <w:p w14:paraId="0B7374A5" w14:textId="5790F671" w:rsidR="00F12445" w:rsidRPr="00F12445" w:rsidRDefault="00F12445" w:rsidP="00CB6DB1">
            <w:pPr>
              <w:ind w:firstLineChars="50" w:firstLine="7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24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都道府県</w:t>
            </w:r>
            <w:r w:rsidRPr="00F12445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38DC35BF" w14:textId="6FA1F7E7" w:rsidR="00F12445" w:rsidRPr="00CA73AC" w:rsidRDefault="00F12445" w:rsidP="008B6A9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学期間</w:t>
            </w:r>
            <w:r w:rsidR="00E13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4" w:space="0" w:color="000000" w:themeColor="text1"/>
              <w:right w:val="single" w:sz="8" w:space="0" w:color="000000"/>
            </w:tcBorders>
            <w:vAlign w:val="center"/>
          </w:tcPr>
          <w:p w14:paraId="3360D29B" w14:textId="5CDA2C24" w:rsidR="00F12445" w:rsidRPr="00CA73AC" w:rsidRDefault="00F12445" w:rsidP="008B6A9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位</w:t>
            </w:r>
          </w:p>
        </w:tc>
      </w:tr>
      <w:tr w:rsidR="00F12445" w:rsidRPr="00CA73AC" w14:paraId="0C35CEAB" w14:textId="44F72B34" w:rsidTr="00375BCD">
        <w:trPr>
          <w:trHeight w:val="550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8B0C81F" w14:textId="77777777" w:rsidR="00F12445" w:rsidRPr="00CA73AC" w:rsidRDefault="00F12445" w:rsidP="008B6A9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30FA4500" w14:textId="0BF2BF53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7099C95B" w14:textId="67A78519" w:rsidR="00F12445" w:rsidRPr="00CA73AC" w:rsidRDefault="00F12445" w:rsidP="008B6A91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CA73AC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  <w:fitText w:val="520" w:id="-1500746752"/>
              </w:rPr>
              <w:t>高等学校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5B081E13" w14:textId="6589B439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00D9662" w14:textId="7C197897" w:rsidR="00F12445" w:rsidRPr="00CA73AC" w:rsidRDefault="00F12445" w:rsidP="008B6A9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027572B" w14:textId="0ADB1FE2" w:rsidR="001C02A6" w:rsidRDefault="00F12445" w:rsidP="001C02A6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1C02A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1C02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〜</w:t>
            </w:r>
          </w:p>
          <w:p w14:paraId="5CB2EE89" w14:textId="1362D195" w:rsidR="00F12445" w:rsidRPr="00CA73AC" w:rsidRDefault="00F12445" w:rsidP="001C02A6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1C02A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59414A06" w14:textId="6FAD0C04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12445" w:rsidRPr="00CA73AC" w14:paraId="22ABFD4E" w14:textId="322CF145" w:rsidTr="00375BCD">
        <w:trPr>
          <w:trHeight w:val="572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DD1FD8E" w14:textId="77777777" w:rsidR="00F12445" w:rsidRPr="00CA73AC" w:rsidRDefault="00F12445" w:rsidP="008B6A9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7BF9367B" w14:textId="39BF3357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4BAA00C3" w14:textId="3E182274" w:rsidR="00F12445" w:rsidRPr="00CA73AC" w:rsidRDefault="00F12445" w:rsidP="008B6A91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CA73AC">
              <w:rPr>
                <w:rFonts w:ascii="ＭＳ Ｐゴシック" w:eastAsia="ＭＳ Ｐゴシック" w:hAnsi="ＭＳ Ｐゴシック" w:hint="eastAsia"/>
                <w:spacing w:val="29"/>
                <w:kern w:val="0"/>
                <w:sz w:val="13"/>
                <w:szCs w:val="13"/>
                <w:fitText w:val="520" w:id="-1500759552"/>
              </w:rPr>
              <w:t xml:space="preserve">大　　</w:t>
            </w:r>
            <w:r w:rsidRPr="00CA73AC">
              <w:rPr>
                <w:rFonts w:ascii="ＭＳ Ｐゴシック" w:eastAsia="ＭＳ Ｐゴシック" w:hAnsi="ＭＳ Ｐゴシック" w:hint="eastAsia"/>
                <w:spacing w:val="-14"/>
                <w:kern w:val="0"/>
                <w:sz w:val="13"/>
                <w:szCs w:val="13"/>
                <w:fitText w:val="520" w:id="-1500759552"/>
              </w:rPr>
              <w:t>学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24B0ADD" w14:textId="03BB8355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BB64017" w14:textId="44E062B9" w:rsidR="00F12445" w:rsidRPr="00CA73AC" w:rsidRDefault="00F12445" w:rsidP="008B6A9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6B0BC2AC" w14:textId="77777777" w:rsidR="001C02A6" w:rsidRDefault="001C02A6" w:rsidP="001C02A6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〜</w:t>
            </w:r>
          </w:p>
          <w:p w14:paraId="747A36FA" w14:textId="3D383B4B" w:rsidR="00F12445" w:rsidRPr="00CA73AC" w:rsidRDefault="001C02A6" w:rsidP="001C02A6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8" w:space="0" w:color="000000"/>
            </w:tcBorders>
            <w:vAlign w:val="center"/>
          </w:tcPr>
          <w:p w14:paraId="0130A27C" w14:textId="5DADED6C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12445" w:rsidRPr="00CA73AC" w14:paraId="4B64C5F4" w14:textId="071BE309" w:rsidTr="00375BCD">
        <w:trPr>
          <w:trHeight w:val="552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F5EC551" w14:textId="77777777" w:rsidR="00F12445" w:rsidRPr="00CA73AC" w:rsidRDefault="00F12445" w:rsidP="008B6A9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9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97E5C" w14:textId="4A0412FC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DE91539" w14:textId="66E0D7F3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C1077A2" w14:textId="7B802156" w:rsidR="00F12445" w:rsidRPr="00CA73AC" w:rsidRDefault="00F12445" w:rsidP="008B6A9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B2760E4" w14:textId="77777777" w:rsidR="001C02A6" w:rsidRDefault="001C02A6" w:rsidP="001C02A6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〜</w:t>
            </w:r>
          </w:p>
          <w:p w14:paraId="5982BF4B" w14:textId="40BCDBE7" w:rsidR="00F12445" w:rsidRPr="00CA73AC" w:rsidRDefault="001C02A6" w:rsidP="001C02A6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8" w:space="0" w:color="000000"/>
            </w:tcBorders>
            <w:vAlign w:val="center"/>
          </w:tcPr>
          <w:p w14:paraId="53E18DA3" w14:textId="60132517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B6A91" w:rsidRPr="00CA73AC" w14:paraId="77B3C68E" w14:textId="016FB07C" w:rsidTr="008B6A91">
        <w:trPr>
          <w:trHeight w:val="447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9917A8C" w14:textId="77777777" w:rsidR="008B6A91" w:rsidRPr="00CA73AC" w:rsidRDefault="008B6A91" w:rsidP="008B6A91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8532" w:type="dxa"/>
            <w:gridSpan w:val="9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4D22A4A" w14:textId="3AED51D2" w:rsidR="008B6A91" w:rsidRPr="00CA73AC" w:rsidRDefault="008B6A91" w:rsidP="003402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学修：専門学校、研究生・聴講生・科目等履修生など</w:t>
            </w:r>
          </w:p>
        </w:tc>
      </w:tr>
      <w:tr w:rsidR="008F6E14" w:rsidRPr="00CA73AC" w14:paraId="2FF2695D" w14:textId="4FAF5A33" w:rsidTr="001C02A6"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504DAA2" w14:textId="77777777" w:rsidR="008F6E14" w:rsidRPr="00CA73AC" w:rsidRDefault="008F6E14" w:rsidP="008F6E1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9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FB814" w14:textId="77777777" w:rsidR="008F6E14" w:rsidRPr="00CA73AC" w:rsidRDefault="008F6E14" w:rsidP="008F6E14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0A0235D7" w14:textId="52421A81" w:rsidR="008F6E14" w:rsidRPr="00CA73AC" w:rsidRDefault="008F6E14" w:rsidP="008F6E14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855F45C" w14:textId="03F67A41" w:rsidR="008F6E14" w:rsidRPr="00CA73AC" w:rsidRDefault="008F6E14" w:rsidP="008F6E1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0FDDD3E1" w14:textId="77777777" w:rsidR="008F6E14" w:rsidRDefault="008F6E14" w:rsidP="008F6E14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〜</w:t>
            </w:r>
          </w:p>
          <w:p w14:paraId="4B69981F" w14:textId="4C161151" w:rsidR="008F6E14" w:rsidRPr="00CA73AC" w:rsidRDefault="008F6E14" w:rsidP="008F6E14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15243EC1" w14:textId="300503A5" w:rsidR="008F6E14" w:rsidRPr="00CA73AC" w:rsidRDefault="008F6E14" w:rsidP="008F6E14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F6E14" w:rsidRPr="00CA73AC" w14:paraId="389C0474" w14:textId="0DF7F211" w:rsidTr="001C02A6"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8E2FFB7" w14:textId="77777777" w:rsidR="008F6E14" w:rsidRPr="00CA73AC" w:rsidRDefault="008F6E14" w:rsidP="008F6E1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9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DFCB2" w14:textId="77777777" w:rsidR="008F6E14" w:rsidRPr="00CA73AC" w:rsidRDefault="008F6E14" w:rsidP="008F6E14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3E5406F7" w14:textId="77777777" w:rsidR="008F6E14" w:rsidRPr="00CA73AC" w:rsidRDefault="008F6E14" w:rsidP="008F6E14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6F364825" w14:textId="174EAEF6" w:rsidR="008F6E14" w:rsidRPr="00CA73AC" w:rsidRDefault="008F6E14" w:rsidP="008F6E1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530EB63E" w14:textId="77777777" w:rsidR="008F6E14" w:rsidRDefault="008F6E14" w:rsidP="008F6E14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〜</w:t>
            </w:r>
          </w:p>
          <w:p w14:paraId="46A04F51" w14:textId="76724E59" w:rsidR="008F6E14" w:rsidRPr="00CA73AC" w:rsidRDefault="008F6E14" w:rsidP="008F6E14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7C0E3F3A" w14:textId="3812DC75" w:rsidR="008F6E14" w:rsidRPr="00CA73AC" w:rsidRDefault="008F6E14" w:rsidP="008F6E14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2445" w:rsidRPr="00CA73AC" w14:paraId="72DD10F4" w14:textId="4D350E12" w:rsidTr="001C02A6"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 w:themeColor="text1"/>
              <w:right w:val="single" w:sz="4" w:space="0" w:color="000000"/>
            </w:tcBorders>
            <w:vAlign w:val="center"/>
          </w:tcPr>
          <w:p w14:paraId="47E094BD" w14:textId="77777777" w:rsidR="00F12445" w:rsidRPr="00CA73AC" w:rsidRDefault="00F12445" w:rsidP="008B6A9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975" w:type="dxa"/>
            <w:gridSpan w:val="3"/>
            <w:tcBorders>
              <w:left w:val="single" w:sz="4" w:space="0" w:color="000000"/>
              <w:bottom w:val="single" w:sz="8" w:space="0" w:color="000000" w:themeColor="text1"/>
              <w:right w:val="single" w:sz="4" w:space="0" w:color="000000"/>
            </w:tcBorders>
            <w:vAlign w:val="center"/>
          </w:tcPr>
          <w:p w14:paraId="3F408425" w14:textId="77777777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91A5935" w14:textId="77777777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54F3F3" w14:textId="7FAD8CDB" w:rsidR="00F12445" w:rsidRPr="00CA73AC" w:rsidRDefault="00F12445" w:rsidP="008B6A9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0CACF3E" w14:textId="77777777" w:rsidR="008F6E14" w:rsidRDefault="008F6E14" w:rsidP="008F6E14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〜</w:t>
            </w:r>
          </w:p>
          <w:p w14:paraId="64E7F0D8" w14:textId="1F7D51BF" w:rsidR="00F12445" w:rsidRPr="00CA73AC" w:rsidRDefault="008F6E14" w:rsidP="008F6E14">
            <w:pPr>
              <w:spacing w:line="240" w:lineRule="exact"/>
              <w:ind w:firstLineChars="500" w:firstLine="8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35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0769A4C8" w14:textId="3E4E8242" w:rsidR="00F12445" w:rsidRPr="00CA73AC" w:rsidRDefault="00F12445" w:rsidP="008B6A9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60D7" w:rsidRPr="00CA73AC" w14:paraId="5DCA4F56" w14:textId="77777777" w:rsidTr="008F6E14">
        <w:trPr>
          <w:trHeight w:val="572"/>
        </w:trPr>
        <w:tc>
          <w:tcPr>
            <w:tcW w:w="557" w:type="dxa"/>
            <w:vMerge w:val="restart"/>
            <w:tcBorders>
              <w:top w:val="single" w:sz="8" w:space="0" w:color="000000" w:themeColor="text1"/>
              <w:left w:val="single" w:sz="8" w:space="0" w:color="000000"/>
              <w:right w:val="single" w:sz="4" w:space="0" w:color="000000" w:themeColor="text1"/>
            </w:tcBorders>
            <w:vAlign w:val="center"/>
          </w:tcPr>
          <w:p w14:paraId="37F0023B" w14:textId="183046E6" w:rsidR="00C760D7" w:rsidRPr="00CA73AC" w:rsidRDefault="00C760D7" w:rsidP="008B6A91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2975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0777F08" w14:textId="0F54E4AD" w:rsidR="00C760D7" w:rsidRPr="00CA73AC" w:rsidRDefault="00C760D7" w:rsidP="008B6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</w:t>
            </w:r>
            <w:r w:rsidR="00340207"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</w:t>
            </w:r>
            <w:r w:rsidR="00340207"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703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0D927611" w14:textId="1C132ED6" w:rsidR="00C760D7" w:rsidRPr="00CA73AC" w:rsidRDefault="00EA5FEC" w:rsidP="0034020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内容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3D07D8F9" w14:textId="42CFB50E" w:rsidR="008F6E14" w:rsidRDefault="008F6E14" w:rsidP="008F6E1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社</w:t>
            </w:r>
            <w:r w:rsidRPr="00F124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</w:t>
            </w:r>
          </w:p>
          <w:p w14:paraId="46C81B7A" w14:textId="711B9927" w:rsidR="00C760D7" w:rsidRPr="00CA73AC" w:rsidRDefault="008F6E14" w:rsidP="008F6E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24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都道府県</w:t>
            </w:r>
            <w:r w:rsidRPr="00F12445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</w:tc>
        <w:tc>
          <w:tcPr>
            <w:tcW w:w="2862" w:type="dxa"/>
            <w:gridSpan w:val="3"/>
            <w:tcBorders>
              <w:top w:val="single" w:sz="8" w:space="0" w:color="000000" w:themeColor="text1"/>
              <w:left w:val="single" w:sz="4" w:space="0" w:color="000000"/>
              <w:right w:val="single" w:sz="8" w:space="0" w:color="000000"/>
            </w:tcBorders>
            <w:vAlign w:val="center"/>
          </w:tcPr>
          <w:p w14:paraId="744031FB" w14:textId="678A04B9" w:rsidR="00C760D7" w:rsidRPr="00CA73AC" w:rsidRDefault="00EA5FEC" w:rsidP="008B6A9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職期間（西暦）</w:t>
            </w:r>
          </w:p>
        </w:tc>
      </w:tr>
      <w:tr w:rsidR="00C760D7" w:rsidRPr="00CA73AC" w14:paraId="43246BD6" w14:textId="77777777" w:rsidTr="00EA5FEC">
        <w:trPr>
          <w:trHeight w:val="544"/>
        </w:trPr>
        <w:tc>
          <w:tcPr>
            <w:tcW w:w="557" w:type="dxa"/>
            <w:vMerge/>
            <w:tcBorders>
              <w:left w:val="single" w:sz="8" w:space="0" w:color="000000"/>
              <w:right w:val="single" w:sz="4" w:space="0" w:color="000000" w:themeColor="text1"/>
            </w:tcBorders>
            <w:vAlign w:val="center"/>
          </w:tcPr>
          <w:p w14:paraId="7B03325E" w14:textId="77777777" w:rsidR="00C760D7" w:rsidRPr="00CA73AC" w:rsidRDefault="00C760D7" w:rsidP="008B6A9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5" w:type="dxa"/>
            <w:gridSpan w:val="3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7A09E9B" w14:textId="77777777" w:rsidR="00C760D7" w:rsidRPr="00CA73AC" w:rsidRDefault="00C760D7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4B046A5" w14:textId="59E314C5" w:rsidR="00C760D7" w:rsidRPr="00CA73AC" w:rsidRDefault="00C760D7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39930394" w14:textId="25B5C629" w:rsidR="00C760D7" w:rsidRPr="00CA73AC" w:rsidRDefault="00C760D7" w:rsidP="008B6A9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62" w:type="dxa"/>
            <w:gridSpan w:val="3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670095F" w14:textId="214E0F97" w:rsidR="00C760D7" w:rsidRPr="008F6E14" w:rsidRDefault="00EA5FEC" w:rsidP="00EA5FEC">
            <w:pPr>
              <w:spacing w:line="240" w:lineRule="exact"/>
              <w:ind w:leftChars="400" w:left="77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〜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C760D7" w:rsidRPr="00CA73AC" w14:paraId="6024DAA5" w14:textId="77777777" w:rsidTr="0062783E">
        <w:trPr>
          <w:trHeight w:val="559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BB0982" w14:textId="77777777" w:rsidR="00C760D7" w:rsidRPr="00CA73AC" w:rsidRDefault="00C760D7" w:rsidP="008B6A9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5" w:type="dxa"/>
            <w:gridSpan w:val="3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/>
            </w:tcBorders>
            <w:vAlign w:val="center"/>
          </w:tcPr>
          <w:p w14:paraId="6C612241" w14:textId="77777777" w:rsidR="00C760D7" w:rsidRPr="00CA73AC" w:rsidRDefault="00C760D7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268B6C3" w14:textId="7ACB82AD" w:rsidR="00C760D7" w:rsidRPr="00CA73AC" w:rsidRDefault="00C760D7" w:rsidP="008B6A9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6383E78" w14:textId="497FC818" w:rsidR="00C760D7" w:rsidRPr="00CA73AC" w:rsidRDefault="00C760D7" w:rsidP="008B6A9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62" w:type="dxa"/>
            <w:gridSpan w:val="3"/>
            <w:tcBorders>
              <w:left w:val="single" w:sz="4" w:space="0" w:color="000000"/>
              <w:bottom w:val="single" w:sz="8" w:space="0" w:color="000000" w:themeColor="text1"/>
              <w:right w:val="single" w:sz="8" w:space="0" w:color="000000"/>
            </w:tcBorders>
            <w:vAlign w:val="center"/>
          </w:tcPr>
          <w:p w14:paraId="5191C44F" w14:textId="39C0B434" w:rsidR="00C760D7" w:rsidRPr="00CA73AC" w:rsidRDefault="00EA5FEC" w:rsidP="00EA5FEC">
            <w:pPr>
              <w:spacing w:line="240" w:lineRule="exact"/>
              <w:ind w:leftChars="400" w:left="77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〜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CA73A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C760D7" w:rsidRPr="00CA73AC" w14:paraId="57D9069B" w14:textId="77777777" w:rsidTr="008B6A91">
        <w:tc>
          <w:tcPr>
            <w:tcW w:w="557" w:type="dxa"/>
            <w:vMerge w:val="restart"/>
            <w:tcBorders>
              <w:top w:val="single" w:sz="8" w:space="0" w:color="000000" w:themeColor="text1"/>
              <w:left w:val="single" w:sz="8" w:space="0" w:color="000000"/>
              <w:right w:val="single" w:sz="4" w:space="0" w:color="000000"/>
            </w:tcBorders>
            <w:vAlign w:val="center"/>
          </w:tcPr>
          <w:p w14:paraId="1647295C" w14:textId="53880C55" w:rsidR="00C760D7" w:rsidRPr="00CA73AC" w:rsidRDefault="00C760D7" w:rsidP="008B6A91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資格</w:t>
            </w:r>
          </w:p>
        </w:tc>
        <w:tc>
          <w:tcPr>
            <w:tcW w:w="8532" w:type="dxa"/>
            <w:gridSpan w:val="9"/>
            <w:tcBorders>
              <w:top w:val="single" w:sz="8" w:space="0" w:color="000000" w:themeColor="text1"/>
              <w:left w:val="single" w:sz="4" w:space="0" w:color="000000"/>
              <w:bottom w:val="single" w:sz="8" w:space="0" w:color="FFFFFF" w:themeColor="background1"/>
              <w:right w:val="single" w:sz="8" w:space="0" w:color="000000"/>
            </w:tcBorders>
            <w:vAlign w:val="center"/>
          </w:tcPr>
          <w:p w14:paraId="0B0EF4FB" w14:textId="76250231" w:rsidR="00C760D7" w:rsidRPr="000F62FE" w:rsidRDefault="00C760D7" w:rsidP="008B6A91">
            <w:pPr>
              <w:spacing w:line="2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60D7" w:rsidRPr="00CA73AC" w14:paraId="3E48B2E3" w14:textId="77777777" w:rsidTr="009E5546">
        <w:trPr>
          <w:trHeight w:val="361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 w:themeColor="text1"/>
              <w:right w:val="single" w:sz="4" w:space="0" w:color="000000"/>
            </w:tcBorders>
            <w:vAlign w:val="center"/>
          </w:tcPr>
          <w:p w14:paraId="58F7FEC8" w14:textId="77777777" w:rsidR="00C760D7" w:rsidRPr="00CA73AC" w:rsidRDefault="00C760D7" w:rsidP="008B6A9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8532" w:type="dxa"/>
            <w:gridSpan w:val="9"/>
            <w:tcBorders>
              <w:top w:val="single" w:sz="8" w:space="0" w:color="FFFFFF" w:themeColor="background1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BE5B8" w14:textId="77777777" w:rsidR="00C760D7" w:rsidRPr="00CA73AC" w:rsidRDefault="00C760D7" w:rsidP="0034020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76B663E" w14:textId="75781642" w:rsidR="00176F34" w:rsidRPr="00CA73AC" w:rsidRDefault="00176F34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p w14:paraId="1AFAE494" w14:textId="261FCC52" w:rsidR="00FE18F5" w:rsidRPr="00CA73AC" w:rsidRDefault="00FE18F5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1469"/>
        <w:gridCol w:w="1417"/>
        <w:gridCol w:w="1985"/>
        <w:gridCol w:w="567"/>
        <w:gridCol w:w="1275"/>
        <w:gridCol w:w="1694"/>
      </w:tblGrid>
      <w:tr w:rsidR="00392462" w:rsidRPr="00CA73AC" w14:paraId="1FDB2FA9" w14:textId="77777777" w:rsidTr="007864D8">
        <w:tc>
          <w:tcPr>
            <w:tcW w:w="9060" w:type="dxa"/>
            <w:gridSpan w:val="7"/>
          </w:tcPr>
          <w:p w14:paraId="15B6C61E" w14:textId="2EC4DFF7" w:rsidR="00392462" w:rsidRPr="00CA73AC" w:rsidRDefault="00392462" w:rsidP="0039246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スポーツ・文化活動実績および記録</w:t>
            </w:r>
            <w:r w:rsidR="00B700F8" w:rsidRPr="00CA73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A73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※記録・実績がある場合記入し、多数あるときは主な記録を記入してください。</w:t>
            </w:r>
          </w:p>
        </w:tc>
      </w:tr>
      <w:tr w:rsidR="00392462" w:rsidRPr="00CA73AC" w14:paraId="28DE8FC3" w14:textId="77777777" w:rsidTr="009E5546">
        <w:tc>
          <w:tcPr>
            <w:tcW w:w="653" w:type="dxa"/>
          </w:tcPr>
          <w:p w14:paraId="36C03A2A" w14:textId="5BA2581D" w:rsidR="00392462" w:rsidRPr="00CA73AC" w:rsidRDefault="00392462" w:rsidP="00B700F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規模</w:t>
            </w:r>
          </w:p>
        </w:tc>
        <w:tc>
          <w:tcPr>
            <w:tcW w:w="1469" w:type="dxa"/>
          </w:tcPr>
          <w:p w14:paraId="078439F3" w14:textId="5216B2DD" w:rsidR="00392462" w:rsidRPr="00CA73AC" w:rsidRDefault="00392462" w:rsidP="00B700F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開始年月日</w:t>
            </w:r>
            <w:r w:rsidR="00375B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西暦)</w:t>
            </w:r>
          </w:p>
        </w:tc>
        <w:tc>
          <w:tcPr>
            <w:tcW w:w="1417" w:type="dxa"/>
          </w:tcPr>
          <w:p w14:paraId="76AFC6D6" w14:textId="7CAA1317" w:rsidR="00392462" w:rsidRPr="00CA73AC" w:rsidRDefault="00392462" w:rsidP="00B700F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競技種目(活動)名</w:t>
            </w:r>
          </w:p>
        </w:tc>
        <w:tc>
          <w:tcPr>
            <w:tcW w:w="1985" w:type="dxa"/>
          </w:tcPr>
          <w:p w14:paraId="506BFC59" w14:textId="25B4272C" w:rsidR="00392462" w:rsidRPr="00CA73AC" w:rsidRDefault="00392462" w:rsidP="00B700F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会名</w:t>
            </w:r>
          </w:p>
        </w:tc>
        <w:tc>
          <w:tcPr>
            <w:tcW w:w="567" w:type="dxa"/>
          </w:tcPr>
          <w:p w14:paraId="59BCBEDE" w14:textId="3C70EE2C" w:rsidR="00392462" w:rsidRPr="009E5546" w:rsidRDefault="00392462" w:rsidP="00B700F8">
            <w:pPr>
              <w:spacing w:line="240" w:lineRule="exact"/>
              <w:ind w:leftChars="-38" w:left="-18" w:rightChars="-31" w:right="-60" w:hangingChars="66" w:hanging="55"/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9E5546">
              <w:rPr>
                <w:rFonts w:ascii="ＭＳ Ｐゴシック" w:eastAsia="ＭＳ Ｐゴシック" w:hAnsi="ＭＳ Ｐゴシック" w:hint="eastAsia"/>
                <w:kern w:val="0"/>
                <w:sz w:val="10"/>
                <w:szCs w:val="10"/>
              </w:rPr>
              <w:t>団体・個人別</w:t>
            </w:r>
          </w:p>
        </w:tc>
        <w:tc>
          <w:tcPr>
            <w:tcW w:w="1275" w:type="dxa"/>
          </w:tcPr>
          <w:p w14:paraId="38F33100" w14:textId="27CB62AB" w:rsidR="00392462" w:rsidRPr="00CA73AC" w:rsidRDefault="00392462" w:rsidP="00B700F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ポジション・種目・階級</w:t>
            </w:r>
          </w:p>
        </w:tc>
        <w:tc>
          <w:tcPr>
            <w:tcW w:w="1694" w:type="dxa"/>
          </w:tcPr>
          <w:p w14:paraId="64ABAB7C" w14:textId="4B86F3D8" w:rsidR="00392462" w:rsidRPr="00CA73AC" w:rsidRDefault="00392462" w:rsidP="00B700F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成績・順位・記録等</w:t>
            </w:r>
          </w:p>
        </w:tc>
      </w:tr>
      <w:tr w:rsidR="00392462" w:rsidRPr="00CA73AC" w14:paraId="2C837EF2" w14:textId="77777777" w:rsidTr="009E5546">
        <w:trPr>
          <w:trHeight w:val="546"/>
        </w:trPr>
        <w:tc>
          <w:tcPr>
            <w:tcW w:w="653" w:type="dxa"/>
            <w:vAlign w:val="center"/>
          </w:tcPr>
          <w:p w14:paraId="7D3DEBE6" w14:textId="7ED56BA7" w:rsidR="00CA34EC" w:rsidRPr="00CA73AC" w:rsidRDefault="00CA34EC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4B8FE25F" w14:textId="43345F4E" w:rsidR="00392462" w:rsidRPr="00CA73AC" w:rsidRDefault="00340207" w:rsidP="00340207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9E55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9E55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  <w:vAlign w:val="center"/>
          </w:tcPr>
          <w:p w14:paraId="69EC2E40" w14:textId="77777777" w:rsidR="00392462" w:rsidRPr="00CA73AC" w:rsidRDefault="00392462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4B741FE" w14:textId="77777777" w:rsidR="00392462" w:rsidRPr="00CA73AC" w:rsidRDefault="00392462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56B609A" w14:textId="77777777" w:rsidR="00392462" w:rsidRPr="00CA73AC" w:rsidRDefault="00392462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365B7AF" w14:textId="77777777" w:rsidR="00392462" w:rsidRPr="00CA73AC" w:rsidRDefault="00392462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10446FD9" w14:textId="77777777" w:rsidR="00392462" w:rsidRPr="00CA73AC" w:rsidRDefault="00392462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34EC" w:rsidRPr="00CA73AC" w14:paraId="6C1BBA9F" w14:textId="77777777" w:rsidTr="009E5546">
        <w:trPr>
          <w:trHeight w:val="559"/>
        </w:trPr>
        <w:tc>
          <w:tcPr>
            <w:tcW w:w="653" w:type="dxa"/>
            <w:vAlign w:val="center"/>
          </w:tcPr>
          <w:p w14:paraId="4BAC1F2F" w14:textId="77777777" w:rsidR="00CA34EC" w:rsidRPr="00CA73AC" w:rsidRDefault="00CA34EC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25352033" w14:textId="65C6F403" w:rsidR="00CA34EC" w:rsidRPr="00CA73AC" w:rsidRDefault="00340207" w:rsidP="00340207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9E55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9E55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  <w:vAlign w:val="center"/>
          </w:tcPr>
          <w:p w14:paraId="0220FB01" w14:textId="77777777" w:rsidR="00CA34EC" w:rsidRPr="00CA73AC" w:rsidRDefault="00CA34EC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64A0ADD" w14:textId="77777777" w:rsidR="00CA34EC" w:rsidRPr="00CA73AC" w:rsidRDefault="00CA34EC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8F8E4A" w14:textId="77777777" w:rsidR="00CA34EC" w:rsidRPr="00CA73AC" w:rsidRDefault="00CA34EC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B527ABC" w14:textId="77777777" w:rsidR="00CA34EC" w:rsidRPr="00CA73AC" w:rsidRDefault="00CA34EC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463B4D92" w14:textId="77777777" w:rsidR="00CA34EC" w:rsidRPr="00CA73AC" w:rsidRDefault="00CA34EC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B6A91" w:rsidRPr="00CA73AC" w14:paraId="46093C35" w14:textId="77777777" w:rsidTr="009E5546">
        <w:trPr>
          <w:trHeight w:val="559"/>
        </w:trPr>
        <w:tc>
          <w:tcPr>
            <w:tcW w:w="653" w:type="dxa"/>
            <w:vAlign w:val="center"/>
          </w:tcPr>
          <w:p w14:paraId="3E99ADFE" w14:textId="77777777" w:rsidR="008B6A91" w:rsidRPr="00CA73AC" w:rsidRDefault="008B6A91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28B4AE19" w14:textId="4056043F" w:rsidR="008B6A91" w:rsidRPr="00CA73AC" w:rsidRDefault="00340207" w:rsidP="00340207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9E55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9E55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  <w:vAlign w:val="center"/>
          </w:tcPr>
          <w:p w14:paraId="3687B585" w14:textId="77777777" w:rsidR="008B6A91" w:rsidRPr="00CA73AC" w:rsidRDefault="008B6A91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F4B9140" w14:textId="77777777" w:rsidR="008B6A91" w:rsidRPr="00CA73AC" w:rsidRDefault="008B6A91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110073C" w14:textId="77777777" w:rsidR="008B6A91" w:rsidRPr="00CA73AC" w:rsidRDefault="008B6A91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F27179" w14:textId="77777777" w:rsidR="008B6A91" w:rsidRPr="00CA73AC" w:rsidRDefault="008B6A91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75F7FF47" w14:textId="77777777" w:rsidR="008B6A91" w:rsidRPr="00CA73AC" w:rsidRDefault="008B6A91" w:rsidP="0034020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CEE355D" w14:textId="3B9BDEF0" w:rsidR="00FE18F5" w:rsidRPr="00CA73AC" w:rsidRDefault="00FE18F5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62"/>
      </w:tblGrid>
      <w:tr w:rsidR="00DC017A" w:rsidRPr="00CA73AC" w14:paraId="6F43A7C5" w14:textId="77777777" w:rsidTr="00095AFA">
        <w:tc>
          <w:tcPr>
            <w:tcW w:w="9060" w:type="dxa"/>
            <w:gridSpan w:val="3"/>
          </w:tcPr>
          <w:p w14:paraId="5D24FE7B" w14:textId="11CE7500" w:rsidR="00DC017A" w:rsidRPr="00CA73AC" w:rsidRDefault="00DC017A" w:rsidP="00DC01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</w:t>
            </w:r>
            <w:r w:rsidR="00375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ランティア</w:t>
            </w:r>
            <w:r w:rsidR="00375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友会活動等</w:t>
            </w:r>
          </w:p>
        </w:tc>
      </w:tr>
      <w:tr w:rsidR="00DC017A" w:rsidRPr="00CA73AC" w14:paraId="70958156" w14:textId="77777777" w:rsidTr="00375BCD">
        <w:tc>
          <w:tcPr>
            <w:tcW w:w="2547" w:type="dxa"/>
            <w:vAlign w:val="center"/>
          </w:tcPr>
          <w:p w14:paraId="118830C6" w14:textId="021F9123" w:rsidR="00DC017A" w:rsidRPr="00CA73AC" w:rsidRDefault="00DC017A" w:rsidP="00DC01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（西暦）</w:t>
            </w:r>
          </w:p>
        </w:tc>
        <w:tc>
          <w:tcPr>
            <w:tcW w:w="2551" w:type="dxa"/>
            <w:vAlign w:val="center"/>
          </w:tcPr>
          <w:p w14:paraId="30C3C750" w14:textId="02E16D68" w:rsidR="00DC017A" w:rsidRPr="00CA73AC" w:rsidRDefault="00DC017A" w:rsidP="00DC01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名（留学先）</w:t>
            </w:r>
          </w:p>
        </w:tc>
        <w:tc>
          <w:tcPr>
            <w:tcW w:w="3962" w:type="dxa"/>
            <w:vAlign w:val="center"/>
          </w:tcPr>
          <w:p w14:paraId="61C2286B" w14:textId="1D2EEFF9" w:rsidR="00DC017A" w:rsidRPr="00CA73AC" w:rsidRDefault="00DC017A" w:rsidP="00DC01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等の概況</w:t>
            </w:r>
          </w:p>
        </w:tc>
      </w:tr>
      <w:tr w:rsidR="00DC017A" w:rsidRPr="00CA73AC" w14:paraId="3BBDB8B9" w14:textId="77777777" w:rsidTr="00375BCD">
        <w:trPr>
          <w:trHeight w:val="399"/>
        </w:trPr>
        <w:tc>
          <w:tcPr>
            <w:tcW w:w="2547" w:type="dxa"/>
            <w:vAlign w:val="center"/>
          </w:tcPr>
          <w:p w14:paraId="328FB2BC" w14:textId="1A69DE97" w:rsidR="00DC017A" w:rsidRPr="00CA73AC" w:rsidRDefault="00375BCD" w:rsidP="00375BCD">
            <w:pPr>
              <w:spacing w:line="240" w:lineRule="exact"/>
              <w:ind w:right="324" w:firstLineChars="200" w:firstLine="32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 ～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551" w:type="dxa"/>
            <w:vAlign w:val="center"/>
          </w:tcPr>
          <w:p w14:paraId="4DC89EC1" w14:textId="77777777" w:rsidR="00DC017A" w:rsidRPr="00CA73AC" w:rsidRDefault="00DC017A" w:rsidP="004F461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2" w:type="dxa"/>
            <w:vAlign w:val="center"/>
          </w:tcPr>
          <w:p w14:paraId="247F1E64" w14:textId="77777777" w:rsidR="00DC017A" w:rsidRPr="00CA73AC" w:rsidRDefault="00DC017A" w:rsidP="004F461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C017A" w:rsidRPr="00CA73AC" w14:paraId="2EEC67B4" w14:textId="77777777" w:rsidTr="00375BCD">
        <w:trPr>
          <w:trHeight w:val="508"/>
        </w:trPr>
        <w:tc>
          <w:tcPr>
            <w:tcW w:w="2547" w:type="dxa"/>
            <w:vAlign w:val="center"/>
          </w:tcPr>
          <w:p w14:paraId="7864553D" w14:textId="2F238BFF" w:rsidR="00DC017A" w:rsidRPr="00CA73AC" w:rsidRDefault="00340207" w:rsidP="00375BCD">
            <w:pPr>
              <w:spacing w:line="240" w:lineRule="exact"/>
              <w:ind w:right="324" w:firstLineChars="200" w:firstLine="32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375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 ～　</w:t>
            </w:r>
            <w:r w:rsidR="00375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75BC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375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A73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551" w:type="dxa"/>
            <w:vAlign w:val="center"/>
          </w:tcPr>
          <w:p w14:paraId="3C2702AA" w14:textId="77777777" w:rsidR="00DC017A" w:rsidRPr="00CA73AC" w:rsidRDefault="00DC017A" w:rsidP="004F461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2" w:type="dxa"/>
            <w:vAlign w:val="center"/>
          </w:tcPr>
          <w:p w14:paraId="3F9E1730" w14:textId="77777777" w:rsidR="00DC017A" w:rsidRPr="00CA73AC" w:rsidRDefault="00DC017A" w:rsidP="004F461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5C482B7" w14:textId="3ED7850A" w:rsidR="008B6A91" w:rsidRPr="00CA73AC" w:rsidRDefault="008B6A91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p w14:paraId="548F69B4" w14:textId="1CD70605" w:rsidR="00392462" w:rsidRPr="00CA73AC" w:rsidRDefault="00392462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00F8" w:rsidRPr="00CA73AC" w14:paraId="6C281DA4" w14:textId="77777777" w:rsidTr="00B700F8">
        <w:tc>
          <w:tcPr>
            <w:tcW w:w="9060" w:type="dxa"/>
          </w:tcPr>
          <w:p w14:paraId="6CDD2C02" w14:textId="62050A7A" w:rsidR="00B700F8" w:rsidRPr="00CA73AC" w:rsidRDefault="00B700F8" w:rsidP="00891431">
            <w:pPr>
              <w:spacing w:afterLines="50" w:after="180"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szCs w:val="21"/>
              </w:rPr>
              <w:t>1．本学への志望理由を具体的に述べてください。</w:t>
            </w:r>
          </w:p>
          <w:p w14:paraId="28B2A0F8" w14:textId="1927F71B" w:rsidR="00DA6E93" w:rsidRPr="00CA73AC" w:rsidRDefault="00DA6E93" w:rsidP="008B30FA">
            <w:pPr>
              <w:spacing w:beforeLines="50" w:before="180" w:line="260" w:lineRule="exact"/>
              <w:ind w:firstLineChars="3" w:firstLine="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29B6A7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EE59C19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0047160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C76D999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EE7B512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DAFD891" w14:textId="51E805C6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D325738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5C3F31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156B40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58E6DE4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ED71B7F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BF4B902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5CDA1C" w14:textId="0D46B0AE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35F3F3C" w14:textId="28548413" w:rsidR="00B700F8" w:rsidRPr="00CA73AC" w:rsidRDefault="00B700F8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p w14:paraId="4D5B95CF" w14:textId="266A6B9A" w:rsidR="00B700F8" w:rsidRPr="00CA73AC" w:rsidRDefault="00B700F8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6E93" w:rsidRPr="00CA73AC" w14:paraId="76B72BBC" w14:textId="77777777" w:rsidTr="00DA6E93">
        <w:tc>
          <w:tcPr>
            <w:tcW w:w="9060" w:type="dxa"/>
          </w:tcPr>
          <w:p w14:paraId="37F96099" w14:textId="6152121E" w:rsidR="00DA6E93" w:rsidRPr="00CA73AC" w:rsidRDefault="00DA6E93" w:rsidP="005B531A">
            <w:pPr>
              <w:spacing w:afterLines="50" w:after="180" w:line="260" w:lineRule="exact"/>
              <w:ind w:leftChars="-8" w:left="205" w:hangingChars="114" w:hanging="220"/>
              <w:rPr>
                <w:rFonts w:ascii="ＭＳ Ｐゴシック" w:eastAsia="ＭＳ Ｐゴシック" w:hAnsi="ＭＳ Ｐゴシック"/>
                <w:szCs w:val="21"/>
              </w:rPr>
            </w:pPr>
            <w:r w:rsidRPr="00CA73AC">
              <w:rPr>
                <w:rFonts w:ascii="ＭＳ Ｐゴシック" w:eastAsia="ＭＳ Ｐゴシック" w:hAnsi="ＭＳ Ｐゴシック" w:hint="eastAsia"/>
                <w:szCs w:val="21"/>
              </w:rPr>
              <w:t>2．あなた自身の学修や課外活動について特にアピールしたいこと</w:t>
            </w:r>
            <w:r w:rsidR="008B30FA" w:rsidRPr="00CA73AC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CA73AC">
              <w:rPr>
                <w:rFonts w:ascii="ＭＳ Ｐゴシック" w:eastAsia="ＭＳ Ｐゴシック" w:hAnsi="ＭＳ Ｐゴシック" w:hint="eastAsia"/>
                <w:szCs w:val="21"/>
              </w:rPr>
              <w:t>大学院修了後の目標などを述べて</w:t>
            </w:r>
            <w:r w:rsidR="005B531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CA73AC">
              <w:rPr>
                <w:rFonts w:ascii="ＭＳ Ｐゴシック" w:eastAsia="ＭＳ Ｐゴシック" w:hAnsi="ＭＳ Ｐゴシック" w:hint="eastAsia"/>
                <w:szCs w:val="21"/>
              </w:rPr>
              <w:t>ください。</w:t>
            </w:r>
          </w:p>
          <w:p w14:paraId="61C86815" w14:textId="19EDD0F7" w:rsidR="00891431" w:rsidRPr="00CA73AC" w:rsidRDefault="00891431" w:rsidP="008B30FA">
            <w:pPr>
              <w:spacing w:line="260" w:lineRule="exact"/>
              <w:ind w:leftChars="-3" w:left="-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ECA2482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740A826" w14:textId="5A42626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FC5FAA3" w14:textId="292D044D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96009E1" w14:textId="5467EFD4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26871DB" w14:textId="6BE4B03A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F49A0D3" w14:textId="06AB8CF5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4B3F5C" w14:textId="27CA9AA5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29B66E9" w14:textId="3EC7D09C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9AD3F4" w14:textId="58C204F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64562F4" w14:textId="4EF201B5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385924" w14:textId="4DC0927E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FC0D27F" w14:textId="53585376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86C37C" w14:textId="13066249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6F55645" w14:textId="3CFB8768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8681D1" w14:textId="7B2EEB04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1FAEC37" w14:textId="2244EC40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92806CD" w14:textId="1F99BF1D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84590CD" w14:textId="4FD0FD6F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F9779EC" w14:textId="112D0A1C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7E99091" w14:textId="265BCD9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AEAD533" w14:textId="0E01D9FA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813F421" w14:textId="30898B8D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7BB79EA" w14:textId="5E40C9BE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216ACC4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D105FEB" w14:textId="683C969B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76AA926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95558F3" w14:textId="77777777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74E0233" w14:textId="464C5493" w:rsidR="00DA6E93" w:rsidRPr="00CA73AC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BAEBFBF" w14:textId="77777777" w:rsidR="00DA6E93" w:rsidRPr="00CA73AC" w:rsidRDefault="00DA6E93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sectPr w:rsidR="00DA6E93" w:rsidRPr="00CA73AC" w:rsidSect="00375BCD">
      <w:headerReference w:type="default" r:id="rId8"/>
      <w:pgSz w:w="11906" w:h="16838" w:code="9"/>
      <w:pgMar w:top="851" w:right="1418" w:bottom="680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2BDB" w14:textId="77777777" w:rsidR="00FC3270" w:rsidRDefault="00FC3270" w:rsidP="00B97A0A">
      <w:r>
        <w:separator/>
      </w:r>
    </w:p>
  </w:endnote>
  <w:endnote w:type="continuationSeparator" w:id="0">
    <w:p w14:paraId="54A75F20" w14:textId="77777777" w:rsidR="00FC3270" w:rsidRDefault="00FC3270" w:rsidP="00B9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F650" w14:textId="77777777" w:rsidR="00FC3270" w:rsidRDefault="00FC3270" w:rsidP="00B97A0A">
      <w:r>
        <w:separator/>
      </w:r>
    </w:p>
  </w:footnote>
  <w:footnote w:type="continuationSeparator" w:id="0">
    <w:p w14:paraId="63CF325E" w14:textId="77777777" w:rsidR="00FC3270" w:rsidRDefault="00FC3270" w:rsidP="00B9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7186" w14:textId="74120BBF" w:rsidR="00B97A0A" w:rsidRPr="00B97A0A" w:rsidRDefault="00B97A0A" w:rsidP="00B97A0A">
    <w:pPr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2328"/>
    <w:multiLevelType w:val="hybridMultilevel"/>
    <w:tmpl w:val="3D52CF34"/>
    <w:lvl w:ilvl="0" w:tplc="49FCC2C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E71BC"/>
    <w:multiLevelType w:val="hybridMultilevel"/>
    <w:tmpl w:val="6B8C40B0"/>
    <w:lvl w:ilvl="0" w:tplc="509003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F26A09"/>
    <w:multiLevelType w:val="hybridMultilevel"/>
    <w:tmpl w:val="36583C06"/>
    <w:lvl w:ilvl="0" w:tplc="242628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8206531">
    <w:abstractNumId w:val="1"/>
  </w:num>
  <w:num w:numId="2" w16cid:durableId="1821262144">
    <w:abstractNumId w:val="2"/>
  </w:num>
  <w:num w:numId="3" w16cid:durableId="179085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F7"/>
    <w:rsid w:val="00010D30"/>
    <w:rsid w:val="00020DF0"/>
    <w:rsid w:val="00026923"/>
    <w:rsid w:val="00027270"/>
    <w:rsid w:val="000850E4"/>
    <w:rsid w:val="00091533"/>
    <w:rsid w:val="000C1BA9"/>
    <w:rsid w:val="000C2F4D"/>
    <w:rsid w:val="000F62FE"/>
    <w:rsid w:val="00160975"/>
    <w:rsid w:val="00176F34"/>
    <w:rsid w:val="00193A7D"/>
    <w:rsid w:val="00197BA6"/>
    <w:rsid w:val="001A31F7"/>
    <w:rsid w:val="001C02A6"/>
    <w:rsid w:val="0022016F"/>
    <w:rsid w:val="00240E10"/>
    <w:rsid w:val="00265647"/>
    <w:rsid w:val="00266B44"/>
    <w:rsid w:val="00293F5C"/>
    <w:rsid w:val="002F29D9"/>
    <w:rsid w:val="00304E57"/>
    <w:rsid w:val="00330225"/>
    <w:rsid w:val="00340207"/>
    <w:rsid w:val="00375BCD"/>
    <w:rsid w:val="00392462"/>
    <w:rsid w:val="003C6B53"/>
    <w:rsid w:val="003D284D"/>
    <w:rsid w:val="003E763B"/>
    <w:rsid w:val="00411751"/>
    <w:rsid w:val="004269D9"/>
    <w:rsid w:val="00441CF3"/>
    <w:rsid w:val="00484997"/>
    <w:rsid w:val="004A62C8"/>
    <w:rsid w:val="004C0B78"/>
    <w:rsid w:val="004D3997"/>
    <w:rsid w:val="004F0B37"/>
    <w:rsid w:val="004F4610"/>
    <w:rsid w:val="00513822"/>
    <w:rsid w:val="005140E9"/>
    <w:rsid w:val="0054515F"/>
    <w:rsid w:val="005630BC"/>
    <w:rsid w:val="00580742"/>
    <w:rsid w:val="005B531A"/>
    <w:rsid w:val="006069C6"/>
    <w:rsid w:val="00621B52"/>
    <w:rsid w:val="006237CC"/>
    <w:rsid w:val="0062783E"/>
    <w:rsid w:val="00686BC8"/>
    <w:rsid w:val="0069547E"/>
    <w:rsid w:val="006A7606"/>
    <w:rsid w:val="006B199C"/>
    <w:rsid w:val="006C492E"/>
    <w:rsid w:val="00721633"/>
    <w:rsid w:val="00737488"/>
    <w:rsid w:val="0078047F"/>
    <w:rsid w:val="0079757C"/>
    <w:rsid w:val="007A419E"/>
    <w:rsid w:val="007C7B60"/>
    <w:rsid w:val="007C7CE2"/>
    <w:rsid w:val="00800296"/>
    <w:rsid w:val="00803311"/>
    <w:rsid w:val="00840C3A"/>
    <w:rsid w:val="00851DEB"/>
    <w:rsid w:val="00852293"/>
    <w:rsid w:val="00891431"/>
    <w:rsid w:val="008A75D7"/>
    <w:rsid w:val="008B30FA"/>
    <w:rsid w:val="008B6A91"/>
    <w:rsid w:val="008C389A"/>
    <w:rsid w:val="008D715D"/>
    <w:rsid w:val="008F6E14"/>
    <w:rsid w:val="009B5D5A"/>
    <w:rsid w:val="009C7A0E"/>
    <w:rsid w:val="009D0B4E"/>
    <w:rsid w:val="009E5546"/>
    <w:rsid w:val="00A00E3A"/>
    <w:rsid w:val="00A168CF"/>
    <w:rsid w:val="00A25E30"/>
    <w:rsid w:val="00A309AF"/>
    <w:rsid w:val="00A55C08"/>
    <w:rsid w:val="00A84D3D"/>
    <w:rsid w:val="00A87E1C"/>
    <w:rsid w:val="00AD64EF"/>
    <w:rsid w:val="00B018C0"/>
    <w:rsid w:val="00B033F2"/>
    <w:rsid w:val="00B1723F"/>
    <w:rsid w:val="00B20854"/>
    <w:rsid w:val="00B311C6"/>
    <w:rsid w:val="00B32377"/>
    <w:rsid w:val="00B700F8"/>
    <w:rsid w:val="00B70ADF"/>
    <w:rsid w:val="00B90CF9"/>
    <w:rsid w:val="00B97A0A"/>
    <w:rsid w:val="00C02334"/>
    <w:rsid w:val="00C17D18"/>
    <w:rsid w:val="00C407F1"/>
    <w:rsid w:val="00C756EF"/>
    <w:rsid w:val="00C760D7"/>
    <w:rsid w:val="00C92B5C"/>
    <w:rsid w:val="00CA34EC"/>
    <w:rsid w:val="00CA73AC"/>
    <w:rsid w:val="00CB6DB1"/>
    <w:rsid w:val="00CC19AD"/>
    <w:rsid w:val="00CD3478"/>
    <w:rsid w:val="00D02A17"/>
    <w:rsid w:val="00D1143C"/>
    <w:rsid w:val="00D53A40"/>
    <w:rsid w:val="00D55C4E"/>
    <w:rsid w:val="00D738A6"/>
    <w:rsid w:val="00D7566F"/>
    <w:rsid w:val="00DA4A21"/>
    <w:rsid w:val="00DA6E93"/>
    <w:rsid w:val="00DC017A"/>
    <w:rsid w:val="00DD6F12"/>
    <w:rsid w:val="00DE599B"/>
    <w:rsid w:val="00E13679"/>
    <w:rsid w:val="00E2147A"/>
    <w:rsid w:val="00E21CCD"/>
    <w:rsid w:val="00E53230"/>
    <w:rsid w:val="00E64010"/>
    <w:rsid w:val="00EA5FEC"/>
    <w:rsid w:val="00EA6903"/>
    <w:rsid w:val="00F12445"/>
    <w:rsid w:val="00F55365"/>
    <w:rsid w:val="00F62782"/>
    <w:rsid w:val="00F7402F"/>
    <w:rsid w:val="00FC3270"/>
    <w:rsid w:val="00FD65BA"/>
    <w:rsid w:val="00FE18F5"/>
    <w:rsid w:val="00FE636E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D6C95"/>
  <w15:chartTrackingRefBased/>
  <w15:docId w15:val="{48B29B56-06A6-1344-91B5-3BDB327A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63B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B97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A0A"/>
  </w:style>
  <w:style w:type="paragraph" w:styleId="a7">
    <w:name w:val="footer"/>
    <w:basedOn w:val="a"/>
    <w:link w:val="a8"/>
    <w:uiPriority w:val="99"/>
    <w:unhideWhenUsed/>
    <w:rsid w:val="00B97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A0A"/>
  </w:style>
  <w:style w:type="paragraph" w:styleId="Web">
    <w:name w:val="Normal (Web)"/>
    <w:basedOn w:val="a"/>
    <w:uiPriority w:val="99"/>
    <w:semiHidden/>
    <w:unhideWhenUsed/>
    <w:rsid w:val="007C7C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C9EE3-F205-46C1-A233-5A0AA08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hyang</dc:creator>
  <cp:keywords/>
  <dc:description/>
  <cp:lastModifiedBy>三瓶 美菜</cp:lastModifiedBy>
  <cp:revision>65</cp:revision>
  <cp:lastPrinted>2022-08-09T04:37:00Z</cp:lastPrinted>
  <dcterms:created xsi:type="dcterms:W3CDTF">2022-06-15T05:54:00Z</dcterms:created>
  <dcterms:modified xsi:type="dcterms:W3CDTF">2023-09-04T05:26:00Z</dcterms:modified>
</cp:coreProperties>
</file>